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9F6C" w14:textId="498B59F2" w:rsidR="00786A54" w:rsidRDefault="00835C3C" w:rsidP="00835C3C">
      <w:pPr>
        <w:pStyle w:val="Title"/>
      </w:pPr>
      <w:r w:rsidRPr="000411D2">
        <w:rPr>
          <w:sz w:val="48"/>
          <w:szCs w:val="48"/>
        </w:rPr>
        <w:t>Project</w:t>
      </w:r>
      <w:r>
        <w:t xml:space="preserve"> 1 Proposal – Group 4</w:t>
      </w:r>
    </w:p>
    <w:p w14:paraId="4E78503F" w14:textId="4639E6E4" w:rsidR="00835C3C" w:rsidRDefault="00835C3C" w:rsidP="000411D2">
      <w:pPr>
        <w:rPr>
          <w:b/>
          <w:bCs/>
        </w:rPr>
      </w:pPr>
      <w:r>
        <w:rPr>
          <w:b/>
          <w:bCs/>
        </w:rPr>
        <w:t>Project Title</w:t>
      </w:r>
    </w:p>
    <w:p w14:paraId="70FFA856" w14:textId="7E72B17F" w:rsidR="00835C3C" w:rsidRDefault="000411D2" w:rsidP="00835C3C">
      <w:r>
        <w:t xml:space="preserve">One </w:t>
      </w:r>
      <w:r w:rsidR="00813A99">
        <w:t xml:space="preserve">(Healthy) </w:t>
      </w:r>
      <w:r>
        <w:t>Recipe to Rule Them All</w:t>
      </w:r>
    </w:p>
    <w:p w14:paraId="6FE6AAC7" w14:textId="77777777" w:rsidR="00835C3C" w:rsidRDefault="00835C3C" w:rsidP="00835C3C"/>
    <w:p w14:paraId="4E86AB34" w14:textId="22542AC7" w:rsidR="00835C3C" w:rsidRDefault="00835C3C" w:rsidP="00835C3C">
      <w:pPr>
        <w:rPr>
          <w:b/>
          <w:bCs/>
        </w:rPr>
      </w:pPr>
      <w:r>
        <w:rPr>
          <w:b/>
          <w:bCs/>
        </w:rPr>
        <w:t>Team Members</w:t>
      </w:r>
    </w:p>
    <w:p w14:paraId="4169DEF7" w14:textId="77777777" w:rsidR="000411D2" w:rsidRDefault="000411D2" w:rsidP="00835C3C">
      <w:pPr>
        <w:pStyle w:val="ListParagraph"/>
        <w:numPr>
          <w:ilvl w:val="0"/>
          <w:numId w:val="1"/>
        </w:numPr>
        <w:sectPr w:rsidR="000411D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7CCAB4" w14:textId="4FCDA87A" w:rsidR="00835C3C" w:rsidRDefault="00835C3C" w:rsidP="00835C3C">
      <w:pPr>
        <w:pStyle w:val="ListParagraph"/>
        <w:numPr>
          <w:ilvl w:val="0"/>
          <w:numId w:val="1"/>
        </w:numPr>
      </w:pPr>
      <w:r>
        <w:t>Lakna Premasinghe</w:t>
      </w:r>
    </w:p>
    <w:p w14:paraId="6D1F93D6" w14:textId="397BB7CA" w:rsidR="00835C3C" w:rsidRDefault="00835C3C" w:rsidP="00835C3C">
      <w:pPr>
        <w:pStyle w:val="ListParagraph"/>
        <w:numPr>
          <w:ilvl w:val="0"/>
          <w:numId w:val="1"/>
        </w:numPr>
      </w:pPr>
      <w:r>
        <w:t>Foluke Daramola</w:t>
      </w:r>
    </w:p>
    <w:p w14:paraId="5EC00F19" w14:textId="498C0F55" w:rsidR="00835C3C" w:rsidRDefault="00835C3C" w:rsidP="00835C3C">
      <w:pPr>
        <w:pStyle w:val="ListParagraph"/>
        <w:numPr>
          <w:ilvl w:val="0"/>
          <w:numId w:val="1"/>
        </w:numPr>
      </w:pPr>
      <w:r>
        <w:t>Alyssa Hondrade</w:t>
      </w:r>
    </w:p>
    <w:p w14:paraId="159B8E23" w14:textId="77777777" w:rsidR="000411D2" w:rsidRDefault="000411D2" w:rsidP="00835C3C">
      <w:pPr>
        <w:sectPr w:rsidR="000411D2" w:rsidSect="000411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C5B4E6" w14:textId="77777777" w:rsidR="00835C3C" w:rsidRDefault="00835C3C" w:rsidP="00835C3C"/>
    <w:p w14:paraId="55A222EF" w14:textId="450715DD" w:rsidR="00835C3C" w:rsidRDefault="00835C3C" w:rsidP="00835C3C">
      <w:pPr>
        <w:rPr>
          <w:b/>
          <w:bCs/>
        </w:rPr>
      </w:pPr>
      <w:r>
        <w:rPr>
          <w:b/>
          <w:bCs/>
        </w:rPr>
        <w:t>Project Description</w:t>
      </w:r>
    </w:p>
    <w:p w14:paraId="1D1B90C0" w14:textId="266E43EA" w:rsidR="00835C3C" w:rsidRDefault="00037216" w:rsidP="00835C3C">
      <w:r>
        <w:t xml:space="preserve">The goal of the project is to compare recipes from two popular recipe websites, Spoonacular and Food.com, and identify </w:t>
      </w:r>
      <w:r w:rsidR="000411D2">
        <w:t xml:space="preserve">“healthy” recipes using two market-implemented measures: Nutri-Scores </w:t>
      </w:r>
      <w:hyperlink r:id="rId6" w:history="1">
        <w:r w:rsidR="000411D2" w:rsidRPr="000411D2">
          <w:rPr>
            <w:rStyle w:val="Hyperlink"/>
          </w:rPr>
          <w:t>[Link]</w:t>
        </w:r>
      </w:hyperlink>
      <w:r w:rsidR="000411D2">
        <w:t xml:space="preserve"> and Weight Watchers (WW) Smart Points </w:t>
      </w:r>
      <w:hyperlink r:id="rId7" w:history="1">
        <w:r w:rsidR="000411D2" w:rsidRPr="000411D2">
          <w:rPr>
            <w:rStyle w:val="Hyperlink"/>
          </w:rPr>
          <w:t>[Link]</w:t>
        </w:r>
      </w:hyperlink>
      <w:r w:rsidR="000411D2">
        <w:t>. The project will investigate recipe popularity, meal types, and cuisines.</w:t>
      </w:r>
    </w:p>
    <w:p w14:paraId="4BC7E730" w14:textId="77777777" w:rsidR="00835C3C" w:rsidRDefault="00835C3C" w:rsidP="00835C3C"/>
    <w:p w14:paraId="5435811D" w14:textId="52886701" w:rsidR="00C120E2" w:rsidRPr="000411D2" w:rsidRDefault="00C120E2" w:rsidP="000411D2">
      <w:pPr>
        <w:rPr>
          <w:u w:val="single"/>
        </w:rPr>
      </w:pPr>
      <w:r w:rsidRPr="000411D2">
        <w:rPr>
          <w:u w:val="single"/>
        </w:rPr>
        <w:t>Scope</w:t>
      </w:r>
    </w:p>
    <w:p w14:paraId="66401346" w14:textId="46116D2A" w:rsidR="009C2684" w:rsidRDefault="000411D2" w:rsidP="000411D2">
      <w:pPr>
        <w:spacing w:after="240"/>
      </w:pPr>
      <w:r>
        <w:t xml:space="preserve">The nutritional values of interest will be reduced to the minimum required for calculating the “health” score: </w:t>
      </w:r>
      <w:r>
        <w:rPr>
          <w:b/>
          <w:bCs/>
        </w:rPr>
        <w:t>calories</w:t>
      </w:r>
      <w:r>
        <w:t xml:space="preserve">, </w:t>
      </w:r>
      <w:r>
        <w:rPr>
          <w:b/>
          <w:bCs/>
        </w:rPr>
        <w:t>saturated fat</w:t>
      </w:r>
      <w:r>
        <w:t xml:space="preserve">, </w:t>
      </w:r>
      <w:r>
        <w:rPr>
          <w:b/>
          <w:bCs/>
        </w:rPr>
        <w:t>sugar</w:t>
      </w:r>
      <w:r>
        <w:t xml:space="preserve">, and </w:t>
      </w:r>
      <w:r>
        <w:rPr>
          <w:b/>
          <w:bCs/>
        </w:rPr>
        <w:t>protein</w:t>
      </w:r>
      <w:r>
        <w:t>.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056"/>
        <w:gridCol w:w="1103"/>
        <w:gridCol w:w="1580"/>
        <w:gridCol w:w="832"/>
        <w:gridCol w:w="967"/>
        <w:gridCol w:w="983"/>
        <w:gridCol w:w="707"/>
      </w:tblGrid>
      <w:tr w:rsidR="0032597A" w:rsidRPr="000411D2" w14:paraId="738FACA2" w14:textId="77777777" w:rsidTr="00041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70A53BC" w14:textId="77777777" w:rsidR="009C2684" w:rsidRPr="000411D2" w:rsidRDefault="009C2684" w:rsidP="009C2684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23B35C1" w14:textId="00CC4669" w:rsidR="009C2684" w:rsidRPr="000411D2" w:rsidRDefault="009C2684" w:rsidP="009C2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Calories</w:t>
            </w:r>
          </w:p>
        </w:tc>
        <w:tc>
          <w:tcPr>
            <w:tcW w:w="0" w:type="auto"/>
          </w:tcPr>
          <w:p w14:paraId="7489FA83" w14:textId="690DE612" w:rsidR="009C2684" w:rsidRPr="000411D2" w:rsidRDefault="009C2684" w:rsidP="009C2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Total Fat</w:t>
            </w:r>
          </w:p>
        </w:tc>
        <w:tc>
          <w:tcPr>
            <w:tcW w:w="0" w:type="auto"/>
          </w:tcPr>
          <w:p w14:paraId="6C5C65C7" w14:textId="220A0F90" w:rsidR="009C2684" w:rsidRPr="000411D2" w:rsidRDefault="009C2684" w:rsidP="009C2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Saturated fat</w:t>
            </w:r>
          </w:p>
        </w:tc>
        <w:tc>
          <w:tcPr>
            <w:tcW w:w="0" w:type="auto"/>
          </w:tcPr>
          <w:p w14:paraId="2FB97C9A" w14:textId="762BBB44" w:rsidR="009C2684" w:rsidRPr="000411D2" w:rsidRDefault="009C2684" w:rsidP="009C2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Sugar</w:t>
            </w:r>
          </w:p>
        </w:tc>
        <w:tc>
          <w:tcPr>
            <w:tcW w:w="0" w:type="auto"/>
          </w:tcPr>
          <w:p w14:paraId="79EDFCC7" w14:textId="4FF4CA09" w:rsidR="009C2684" w:rsidRPr="000411D2" w:rsidRDefault="009C2684" w:rsidP="009C2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Sodium</w:t>
            </w:r>
          </w:p>
        </w:tc>
        <w:tc>
          <w:tcPr>
            <w:tcW w:w="0" w:type="auto"/>
          </w:tcPr>
          <w:p w14:paraId="3A076085" w14:textId="79C2EE44" w:rsidR="009C2684" w:rsidRPr="000411D2" w:rsidRDefault="009C2684" w:rsidP="009C2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Protein</w:t>
            </w:r>
          </w:p>
        </w:tc>
        <w:tc>
          <w:tcPr>
            <w:tcW w:w="0" w:type="auto"/>
          </w:tcPr>
          <w:p w14:paraId="480E9C51" w14:textId="3283FF56" w:rsidR="009C2684" w:rsidRPr="000411D2" w:rsidRDefault="009C2684" w:rsidP="009C2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Fibr</w:t>
            </w:r>
            <w:r w:rsidR="0032597A" w:rsidRPr="000411D2">
              <w:rPr>
                <w:sz w:val="21"/>
                <w:szCs w:val="21"/>
              </w:rPr>
              <w:t>e</w:t>
            </w:r>
          </w:p>
        </w:tc>
      </w:tr>
      <w:tr w:rsidR="000411D2" w:rsidRPr="000411D2" w14:paraId="5D62F932" w14:textId="77777777" w:rsidTr="0004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EC18E" w14:textId="54CC59BD" w:rsidR="009C2684" w:rsidRPr="000411D2" w:rsidRDefault="009C2684" w:rsidP="009C2684">
            <w:pPr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Spoonacular</w:t>
            </w:r>
          </w:p>
        </w:tc>
        <w:tc>
          <w:tcPr>
            <w:tcW w:w="0" w:type="auto"/>
          </w:tcPr>
          <w:p w14:paraId="21B4446C" w14:textId="799A5A1C" w:rsidR="009C2684" w:rsidRPr="000411D2" w:rsidRDefault="009C2684" w:rsidP="009C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1BB1A2ED" w14:textId="0535FE5E" w:rsidR="009C2684" w:rsidRPr="000411D2" w:rsidRDefault="009C2684" w:rsidP="009C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08C420B6" w14:textId="317FED38" w:rsidR="009C2684" w:rsidRPr="000411D2" w:rsidRDefault="009C2684" w:rsidP="009C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6727ABF3" w14:textId="13BC395D" w:rsidR="009C2684" w:rsidRPr="000411D2" w:rsidRDefault="009C2684" w:rsidP="009C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77FC6E34" w14:textId="36F16B38" w:rsidR="009C2684" w:rsidRPr="000411D2" w:rsidRDefault="009C2684" w:rsidP="009C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2A1CB46F" w14:textId="66AB134A" w:rsidR="009C2684" w:rsidRPr="000411D2" w:rsidRDefault="009C2684" w:rsidP="009C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2A42BD40" w14:textId="4C0FF6D1" w:rsidR="009C2684" w:rsidRPr="000411D2" w:rsidRDefault="009C2684" w:rsidP="009C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</w:tr>
      <w:tr w:rsidR="0032597A" w:rsidRPr="000411D2" w14:paraId="64D54373" w14:textId="77777777" w:rsidTr="000411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FECECD" w14:textId="2C58DBB8" w:rsidR="009C2684" w:rsidRPr="000411D2" w:rsidRDefault="009C2684" w:rsidP="009C2684">
            <w:pPr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Food.com</w:t>
            </w:r>
          </w:p>
        </w:tc>
        <w:tc>
          <w:tcPr>
            <w:tcW w:w="0" w:type="auto"/>
          </w:tcPr>
          <w:p w14:paraId="22506DEF" w14:textId="1B7C9036" w:rsidR="009C2684" w:rsidRPr="000411D2" w:rsidRDefault="009C2684" w:rsidP="009C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02962D0A" w14:textId="14B52AC2" w:rsidR="009C2684" w:rsidRPr="000411D2" w:rsidRDefault="009C2684" w:rsidP="009C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564A897C" w14:textId="7E65E968" w:rsidR="009C2684" w:rsidRPr="000411D2" w:rsidRDefault="009C2684" w:rsidP="009C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04894460" w14:textId="036BFDDF" w:rsidR="009C2684" w:rsidRPr="000411D2" w:rsidRDefault="009C2684" w:rsidP="009C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2110D7B1" w14:textId="60F6FD72" w:rsidR="009C2684" w:rsidRPr="000411D2" w:rsidRDefault="009C2684" w:rsidP="009C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1E2F5959" w14:textId="26B849AC" w:rsidR="009C2684" w:rsidRPr="000411D2" w:rsidRDefault="009C2684" w:rsidP="009C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19838014" w14:textId="06EF0DF3" w:rsidR="009C2684" w:rsidRPr="000411D2" w:rsidRDefault="009C2684" w:rsidP="009C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-</w:t>
            </w:r>
          </w:p>
        </w:tc>
      </w:tr>
      <w:tr w:rsidR="000411D2" w:rsidRPr="000411D2" w14:paraId="24B49ED1" w14:textId="77777777" w:rsidTr="0004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3810C" w14:textId="5EF7FEFB" w:rsidR="0027119B" w:rsidRPr="000411D2" w:rsidRDefault="0027119B" w:rsidP="009C2684">
            <w:pPr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Nutri-Score</w:t>
            </w:r>
          </w:p>
        </w:tc>
        <w:tc>
          <w:tcPr>
            <w:tcW w:w="0" w:type="auto"/>
          </w:tcPr>
          <w:p w14:paraId="36DA9ABA" w14:textId="6AFDD346" w:rsidR="0027119B" w:rsidRPr="000411D2" w:rsidRDefault="0027119B" w:rsidP="009C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7B6EA496" w14:textId="0FDA0BC0" w:rsidR="0027119B" w:rsidRPr="000411D2" w:rsidRDefault="0027119B" w:rsidP="009C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5EAD1895" w14:textId="16012314" w:rsidR="0027119B" w:rsidRPr="000411D2" w:rsidRDefault="0027119B" w:rsidP="009C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OPT</w:t>
            </w:r>
          </w:p>
        </w:tc>
        <w:tc>
          <w:tcPr>
            <w:tcW w:w="0" w:type="auto"/>
          </w:tcPr>
          <w:p w14:paraId="31950357" w14:textId="331116BA" w:rsidR="0027119B" w:rsidRPr="000411D2" w:rsidRDefault="0027119B" w:rsidP="009C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OPT</w:t>
            </w:r>
          </w:p>
        </w:tc>
        <w:tc>
          <w:tcPr>
            <w:tcW w:w="0" w:type="auto"/>
          </w:tcPr>
          <w:p w14:paraId="3CADFA12" w14:textId="480B2A9F" w:rsidR="0027119B" w:rsidRPr="000411D2" w:rsidRDefault="0027119B" w:rsidP="009C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OPT</w:t>
            </w:r>
          </w:p>
        </w:tc>
        <w:tc>
          <w:tcPr>
            <w:tcW w:w="0" w:type="auto"/>
          </w:tcPr>
          <w:p w14:paraId="795F59BB" w14:textId="104C88D0" w:rsidR="0027119B" w:rsidRPr="000411D2" w:rsidRDefault="0027119B" w:rsidP="009C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OPT</w:t>
            </w:r>
          </w:p>
        </w:tc>
        <w:tc>
          <w:tcPr>
            <w:tcW w:w="0" w:type="auto"/>
          </w:tcPr>
          <w:p w14:paraId="5A0248ED" w14:textId="4D354662" w:rsidR="0027119B" w:rsidRPr="000411D2" w:rsidRDefault="0027119B" w:rsidP="009C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OPT</w:t>
            </w:r>
          </w:p>
        </w:tc>
      </w:tr>
      <w:tr w:rsidR="0032597A" w:rsidRPr="000411D2" w14:paraId="477A0977" w14:textId="77777777" w:rsidTr="000411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8977DB" w14:textId="2DA633EE" w:rsidR="009C2684" w:rsidRPr="000411D2" w:rsidRDefault="009C2684" w:rsidP="009C2684">
            <w:pPr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WW formula</w:t>
            </w:r>
          </w:p>
        </w:tc>
        <w:tc>
          <w:tcPr>
            <w:tcW w:w="0" w:type="auto"/>
          </w:tcPr>
          <w:p w14:paraId="08C7E7AD" w14:textId="14DF3A1F" w:rsidR="009C2684" w:rsidRPr="000411D2" w:rsidRDefault="0027119B" w:rsidP="009C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780F8686" w14:textId="52C57AB2" w:rsidR="009C2684" w:rsidRPr="000411D2" w:rsidRDefault="0027119B" w:rsidP="009C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06A8C91B" w14:textId="7D00EAC8" w:rsidR="009C2684" w:rsidRPr="000411D2" w:rsidRDefault="0027119B" w:rsidP="009C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1437BF0B" w14:textId="273BFEFB" w:rsidR="009C2684" w:rsidRPr="000411D2" w:rsidRDefault="0027119B" w:rsidP="009C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39A8BF3F" w14:textId="43B1B47B" w:rsidR="009C2684" w:rsidRPr="000411D2" w:rsidRDefault="0027119B" w:rsidP="009C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19BD9AD9" w14:textId="1365AF99" w:rsidR="009C2684" w:rsidRPr="000411D2" w:rsidRDefault="0027119B" w:rsidP="009C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X</w:t>
            </w:r>
          </w:p>
        </w:tc>
        <w:tc>
          <w:tcPr>
            <w:tcW w:w="0" w:type="auto"/>
          </w:tcPr>
          <w:p w14:paraId="19EA2AD6" w14:textId="3F0E3D0D" w:rsidR="009C2684" w:rsidRPr="000411D2" w:rsidRDefault="0027119B" w:rsidP="009C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11D2">
              <w:rPr>
                <w:sz w:val="21"/>
                <w:szCs w:val="21"/>
              </w:rPr>
              <w:t>-</w:t>
            </w:r>
          </w:p>
        </w:tc>
      </w:tr>
    </w:tbl>
    <w:p w14:paraId="465B2C4C" w14:textId="77777777" w:rsidR="0027119B" w:rsidRDefault="0027119B" w:rsidP="0027119B"/>
    <w:p w14:paraId="67924D55" w14:textId="4FD30794" w:rsidR="00C120E2" w:rsidRDefault="000411D2" w:rsidP="00C120E2">
      <w:r>
        <w:t>The scope of the meal types will be n</w:t>
      </w:r>
      <w:r w:rsidR="00C120E2">
        <w:t xml:space="preserve">arrowed down to </w:t>
      </w:r>
      <w:r w:rsidR="00C120E2">
        <w:rPr>
          <w:b/>
          <w:bCs/>
        </w:rPr>
        <w:t>breakfast</w:t>
      </w:r>
      <w:r w:rsidR="00C120E2">
        <w:t xml:space="preserve">, </w:t>
      </w:r>
      <w:r w:rsidR="00C120E2">
        <w:rPr>
          <w:b/>
          <w:bCs/>
        </w:rPr>
        <w:t>lunch</w:t>
      </w:r>
      <w:r w:rsidR="00C120E2">
        <w:t xml:space="preserve">, and </w:t>
      </w:r>
      <w:r w:rsidR="00C120E2">
        <w:rPr>
          <w:b/>
          <w:bCs/>
        </w:rPr>
        <w:t>dinner</w:t>
      </w:r>
      <w:r w:rsidR="00C120E2">
        <w:t>.</w:t>
      </w:r>
    </w:p>
    <w:p w14:paraId="29C3335B" w14:textId="77777777" w:rsidR="00C120E2" w:rsidRPr="00C120E2" w:rsidRDefault="00C120E2" w:rsidP="00C120E2"/>
    <w:p w14:paraId="52E01FD7" w14:textId="150F5335" w:rsidR="00835C3C" w:rsidRDefault="00835C3C" w:rsidP="00835C3C">
      <w:pPr>
        <w:rPr>
          <w:b/>
          <w:bCs/>
        </w:rPr>
      </w:pPr>
      <w:r>
        <w:rPr>
          <w:b/>
          <w:bCs/>
        </w:rPr>
        <w:t>Research Questions</w:t>
      </w:r>
    </w:p>
    <w:p w14:paraId="2E8B1505" w14:textId="4965AE1D" w:rsidR="00835C3C" w:rsidRDefault="00835C3C" w:rsidP="00835C3C">
      <w:pPr>
        <w:pStyle w:val="ListParagraph"/>
        <w:numPr>
          <w:ilvl w:val="0"/>
          <w:numId w:val="2"/>
        </w:numPr>
      </w:pPr>
      <w:r>
        <w:t>Are more popular / higher-rated recipes healthier?</w:t>
      </w:r>
      <w:r w:rsidR="009C2684">
        <w:t xml:space="preserve"> What is the health rating of the highest-rated recipes?</w:t>
      </w:r>
    </w:p>
    <w:p w14:paraId="02039D33" w14:textId="5C42BEB1" w:rsidR="00C120E2" w:rsidRDefault="00C120E2" w:rsidP="00835C3C">
      <w:pPr>
        <w:pStyle w:val="ListParagraph"/>
        <w:numPr>
          <w:ilvl w:val="0"/>
          <w:numId w:val="2"/>
        </w:numPr>
      </w:pPr>
      <w:r>
        <w:t>What meal type (i.e., breakfast, lunch, or dinner) have the healthiest/unhealthiest (percentage) recipes? What is the most popular ingredient for each meal?</w:t>
      </w:r>
    </w:p>
    <w:p w14:paraId="06E136AE" w14:textId="69B1286F" w:rsidR="00C120E2" w:rsidRDefault="0032597A" w:rsidP="00835C3C">
      <w:pPr>
        <w:pStyle w:val="ListParagraph"/>
        <w:numPr>
          <w:ilvl w:val="0"/>
          <w:numId w:val="2"/>
        </w:numPr>
      </w:pPr>
      <w:r>
        <w:t>Which cuisine has the healthiest recipes?</w:t>
      </w:r>
    </w:p>
    <w:p w14:paraId="41E0FEB2" w14:textId="77777777" w:rsidR="00AF0331" w:rsidRDefault="00AF0331" w:rsidP="00835C3C">
      <w:pPr>
        <w:rPr>
          <w:b/>
          <w:bCs/>
        </w:rPr>
      </w:pPr>
    </w:p>
    <w:p w14:paraId="6B09B517" w14:textId="1BD12765" w:rsidR="00835C3C" w:rsidRDefault="00835C3C" w:rsidP="00835C3C">
      <w:pPr>
        <w:rPr>
          <w:b/>
          <w:bCs/>
        </w:rPr>
      </w:pPr>
      <w:r>
        <w:rPr>
          <w:b/>
          <w:bCs/>
        </w:rPr>
        <w:t>Datasets</w:t>
      </w:r>
    </w:p>
    <w:p w14:paraId="6805E223" w14:textId="719E64FC" w:rsidR="00835C3C" w:rsidRDefault="00835C3C" w:rsidP="00835C3C">
      <w:pPr>
        <w:pStyle w:val="ListParagraph"/>
        <w:numPr>
          <w:ilvl w:val="0"/>
          <w:numId w:val="5"/>
        </w:numPr>
      </w:pPr>
      <w:r>
        <w:t xml:space="preserve">Spoonacular API </w:t>
      </w:r>
      <w:hyperlink r:id="rId8" w:anchor="Search-Recipes-Complex" w:history="1">
        <w:r w:rsidRPr="00835C3C">
          <w:rPr>
            <w:rStyle w:val="Hyperlink"/>
          </w:rPr>
          <w:t>[Link]</w:t>
        </w:r>
      </w:hyperlink>
    </w:p>
    <w:p w14:paraId="021CCE2F" w14:textId="37990A0C" w:rsidR="00835C3C" w:rsidRDefault="00835C3C" w:rsidP="00835C3C">
      <w:pPr>
        <w:pStyle w:val="ListParagraph"/>
        <w:numPr>
          <w:ilvl w:val="0"/>
          <w:numId w:val="5"/>
        </w:numPr>
      </w:pPr>
      <w:r>
        <w:t xml:space="preserve">Kaggle – Food.com Recipes and Interactions </w:t>
      </w:r>
      <w:hyperlink r:id="rId9" w:history="1">
        <w:r w:rsidRPr="00835C3C">
          <w:rPr>
            <w:rStyle w:val="Hyperlink"/>
          </w:rPr>
          <w:t>[Lin</w:t>
        </w:r>
        <w:r w:rsidRPr="00835C3C">
          <w:rPr>
            <w:rStyle w:val="Hyperlink"/>
          </w:rPr>
          <w:t>k</w:t>
        </w:r>
        <w:r w:rsidRPr="00835C3C">
          <w:rPr>
            <w:rStyle w:val="Hyperlink"/>
          </w:rPr>
          <w:t>]</w:t>
        </w:r>
      </w:hyperlink>
    </w:p>
    <w:p w14:paraId="351CE3A2" w14:textId="77777777" w:rsidR="00835C3C" w:rsidRDefault="00835C3C" w:rsidP="00835C3C"/>
    <w:p w14:paraId="35A380FE" w14:textId="789FE81B" w:rsidR="00835C3C" w:rsidRDefault="00835C3C" w:rsidP="00835C3C">
      <w:pPr>
        <w:rPr>
          <w:b/>
          <w:bCs/>
        </w:rPr>
      </w:pPr>
      <w:r>
        <w:rPr>
          <w:b/>
          <w:bCs/>
        </w:rPr>
        <w:t>Task Breakdown</w:t>
      </w:r>
    </w:p>
    <w:p w14:paraId="4BCB3087" w14:textId="5449646D" w:rsidR="00AF0331" w:rsidRPr="00813A99" w:rsidRDefault="00AF0331" w:rsidP="00813A99">
      <w:pPr>
        <w:jc w:val="center"/>
        <w:rPr>
          <w:u w:val="single"/>
        </w:rPr>
      </w:pPr>
      <w:r w:rsidRPr="00813A99">
        <w:rPr>
          <w:u w:val="single"/>
        </w:rPr>
        <w:t>Tue, 29 Aug 2023</w:t>
      </w:r>
    </w:p>
    <w:p w14:paraId="40BE7DBC" w14:textId="01075BA2" w:rsidR="00037216" w:rsidRDefault="00037216" w:rsidP="00037216">
      <w:pPr>
        <w:pStyle w:val="ListParagraph"/>
        <w:numPr>
          <w:ilvl w:val="0"/>
          <w:numId w:val="7"/>
        </w:numPr>
      </w:pPr>
      <w:r>
        <w:t>Team admin.</w:t>
      </w:r>
    </w:p>
    <w:p w14:paraId="3D0063D2" w14:textId="3D94B10F" w:rsidR="00037216" w:rsidRDefault="00037216" w:rsidP="00037216">
      <w:pPr>
        <w:pStyle w:val="ListParagraph"/>
        <w:numPr>
          <w:ilvl w:val="1"/>
          <w:numId w:val="7"/>
        </w:numPr>
      </w:pPr>
      <w:r>
        <w:t>Ensure all team members have the required API keys and datasets.</w:t>
      </w:r>
    </w:p>
    <w:p w14:paraId="5B40475E" w14:textId="256B1091" w:rsidR="00037216" w:rsidRDefault="00037216" w:rsidP="00037216">
      <w:pPr>
        <w:pStyle w:val="ListParagraph"/>
        <w:numPr>
          <w:ilvl w:val="1"/>
          <w:numId w:val="7"/>
        </w:numPr>
      </w:pPr>
      <w:r>
        <w:t>Ensure all team members have access to the GitHub repository.</w:t>
      </w:r>
    </w:p>
    <w:p w14:paraId="0FE90CEA" w14:textId="77777777" w:rsidR="00E96527" w:rsidRDefault="00AF0331" w:rsidP="00E96527">
      <w:pPr>
        <w:pStyle w:val="ListParagraph"/>
        <w:numPr>
          <w:ilvl w:val="0"/>
          <w:numId w:val="7"/>
        </w:numPr>
      </w:pPr>
      <w:r>
        <w:t>Define strategy and metrics</w:t>
      </w:r>
      <w:r w:rsidR="00E96527">
        <w:t>: identify attributes, how many of each, etc.</w:t>
      </w:r>
    </w:p>
    <w:p w14:paraId="6C9CBA4D" w14:textId="1679DFE8" w:rsidR="00037216" w:rsidRDefault="00AF0331" w:rsidP="00037216">
      <w:pPr>
        <w:pStyle w:val="ListParagraph"/>
        <w:numPr>
          <w:ilvl w:val="0"/>
          <w:numId w:val="7"/>
        </w:numPr>
      </w:pPr>
      <w:r>
        <w:t>Build a data retrieval plan</w:t>
      </w:r>
      <w:r w:rsidR="00E96527">
        <w:t>: variables and for-loops required.</w:t>
      </w:r>
    </w:p>
    <w:p w14:paraId="11150032" w14:textId="44A47A83" w:rsidR="00AF0331" w:rsidRDefault="00AF0331" w:rsidP="00AF0331">
      <w:pPr>
        <w:pStyle w:val="ListParagraph"/>
        <w:numPr>
          <w:ilvl w:val="0"/>
          <w:numId w:val="7"/>
        </w:numPr>
      </w:pPr>
      <w:r>
        <w:t>Begin retrieving the data.</w:t>
      </w:r>
    </w:p>
    <w:p w14:paraId="2711331C" w14:textId="77777777" w:rsidR="00AF0331" w:rsidRDefault="00AF0331" w:rsidP="00AF0331"/>
    <w:p w14:paraId="33149B9F" w14:textId="07FF1282" w:rsidR="00AF0331" w:rsidRPr="00813A99" w:rsidRDefault="00AF0331" w:rsidP="00813A99">
      <w:pPr>
        <w:jc w:val="center"/>
        <w:rPr>
          <w:u w:val="single"/>
        </w:rPr>
      </w:pPr>
      <w:r w:rsidRPr="00813A99">
        <w:rPr>
          <w:u w:val="single"/>
        </w:rPr>
        <w:lastRenderedPageBreak/>
        <w:t>Wed, 30 Aug 2023</w:t>
      </w:r>
      <w:r w:rsidR="0032597A" w:rsidRPr="00813A99">
        <w:rPr>
          <w:u w:val="single"/>
        </w:rPr>
        <w:t xml:space="preserve"> – </w:t>
      </w:r>
      <w:r w:rsidRPr="00813A99">
        <w:rPr>
          <w:u w:val="single"/>
        </w:rPr>
        <w:t>Retrieve the data.</w:t>
      </w:r>
    </w:p>
    <w:p w14:paraId="173AA5F3" w14:textId="462645DF" w:rsidR="00037216" w:rsidRDefault="00037216" w:rsidP="00037216">
      <w:pPr>
        <w:pStyle w:val="ListParagraph"/>
        <w:numPr>
          <w:ilvl w:val="0"/>
          <w:numId w:val="6"/>
        </w:numPr>
      </w:pPr>
      <w:r>
        <w:t>Convert Spoonacular API requests to dataframes.</w:t>
      </w:r>
    </w:p>
    <w:p w14:paraId="21EF683C" w14:textId="7AFACC1E" w:rsidR="00037216" w:rsidRDefault="00037216" w:rsidP="00037216">
      <w:pPr>
        <w:pStyle w:val="ListParagraph"/>
        <w:numPr>
          <w:ilvl w:val="0"/>
          <w:numId w:val="6"/>
        </w:numPr>
      </w:pPr>
      <w:r>
        <w:t>Merge data frames.</w:t>
      </w:r>
    </w:p>
    <w:p w14:paraId="614BECFF" w14:textId="77777777" w:rsidR="00AF0331" w:rsidRDefault="00AF0331" w:rsidP="00AF0331"/>
    <w:p w14:paraId="6EB485D9" w14:textId="78DD0887" w:rsidR="0032597A" w:rsidRPr="00813A99" w:rsidRDefault="00AF0331" w:rsidP="00813A99">
      <w:pPr>
        <w:jc w:val="center"/>
        <w:rPr>
          <w:u w:val="single"/>
        </w:rPr>
      </w:pPr>
      <w:r w:rsidRPr="00813A99">
        <w:rPr>
          <w:u w:val="single"/>
        </w:rPr>
        <w:t>Thu, 31 Aug</w:t>
      </w:r>
      <w:r w:rsidR="0032597A" w:rsidRPr="00813A99">
        <w:rPr>
          <w:u w:val="single"/>
        </w:rPr>
        <w:t xml:space="preserve"> – 01 Sep</w:t>
      </w:r>
      <w:r w:rsidRPr="00813A99">
        <w:rPr>
          <w:u w:val="single"/>
        </w:rPr>
        <w:t xml:space="preserve"> 2023</w:t>
      </w:r>
      <w:r w:rsidR="0032597A" w:rsidRPr="00813A99">
        <w:rPr>
          <w:u w:val="single"/>
        </w:rPr>
        <w:t xml:space="preserve"> – </w:t>
      </w:r>
      <w:r w:rsidRPr="00813A99">
        <w:rPr>
          <w:u w:val="single"/>
        </w:rPr>
        <w:t>Assemble and clean the data.</w:t>
      </w:r>
    </w:p>
    <w:p w14:paraId="6EBE0EEF" w14:textId="77777777" w:rsidR="00037216" w:rsidRDefault="00037216" w:rsidP="00037216">
      <w:pPr>
        <w:pStyle w:val="ListParagraph"/>
        <w:numPr>
          <w:ilvl w:val="0"/>
          <w:numId w:val="6"/>
        </w:numPr>
      </w:pPr>
      <w:r>
        <w:t>Stage 1 assemble/clean:</w:t>
      </w:r>
    </w:p>
    <w:p w14:paraId="416D2CDA" w14:textId="325F10E3" w:rsidR="00037216" w:rsidRDefault="00037216" w:rsidP="00037216">
      <w:pPr>
        <w:pStyle w:val="ListParagraph"/>
        <w:numPr>
          <w:ilvl w:val="1"/>
          <w:numId w:val="6"/>
        </w:numPr>
      </w:pPr>
      <w:r>
        <w:t>Remove rows without minimum values for the Nutri-Score calculation.</w:t>
      </w:r>
    </w:p>
    <w:p w14:paraId="1BB1D612" w14:textId="0F54E01C" w:rsidR="00037216" w:rsidRDefault="00037216" w:rsidP="00037216">
      <w:pPr>
        <w:pStyle w:val="ListParagraph"/>
        <w:numPr>
          <w:ilvl w:val="1"/>
          <w:numId w:val="6"/>
        </w:numPr>
      </w:pPr>
      <w:r>
        <w:t>Calculate the Nutri-Score and create updated dataframe.</w:t>
      </w:r>
    </w:p>
    <w:p w14:paraId="6DBEAC6F" w14:textId="77777777" w:rsidR="00037216" w:rsidRDefault="00037216" w:rsidP="00037216">
      <w:pPr>
        <w:pStyle w:val="ListParagraph"/>
        <w:numPr>
          <w:ilvl w:val="0"/>
          <w:numId w:val="6"/>
        </w:numPr>
      </w:pPr>
      <w:r>
        <w:t>Stage 2 assemble/clean:</w:t>
      </w:r>
    </w:p>
    <w:p w14:paraId="41558B72" w14:textId="5A75A16D" w:rsidR="00037216" w:rsidRDefault="00037216" w:rsidP="00037216">
      <w:pPr>
        <w:pStyle w:val="ListParagraph"/>
        <w:numPr>
          <w:ilvl w:val="1"/>
          <w:numId w:val="6"/>
        </w:numPr>
      </w:pPr>
      <w:r>
        <w:t>Convert Spoonacular aggregate-likes score to a 5-point system.</w:t>
      </w:r>
    </w:p>
    <w:p w14:paraId="72D02169" w14:textId="62EFAAE6" w:rsidR="00037216" w:rsidRDefault="00037216" w:rsidP="00037216">
      <w:pPr>
        <w:pStyle w:val="ListParagraph"/>
        <w:numPr>
          <w:ilvl w:val="1"/>
          <w:numId w:val="6"/>
        </w:numPr>
      </w:pPr>
      <w:r>
        <w:t xml:space="preserve">Calculate Weight Watchers Smart Points for Food.com (this data is available in the Spoonacular dataset), given the following formula </w:t>
      </w:r>
      <w:hyperlink r:id="rId10" w:history="1">
        <w:r w:rsidRPr="00037216">
          <w:rPr>
            <w:rStyle w:val="Hyperlink"/>
          </w:rPr>
          <w:t>[Link]</w:t>
        </w:r>
      </w:hyperlink>
      <w:r>
        <w:t>:</w:t>
      </w:r>
    </w:p>
    <w:p w14:paraId="681C6D36" w14:textId="4FC90631" w:rsidR="00037216" w:rsidRPr="00813A99" w:rsidRDefault="00037216" w:rsidP="00813A99">
      <w:pPr>
        <w:spacing w:before="240" w:after="240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Smart Point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alories*0.0305</m:t>
              </m:r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at. Fat*0.275</m:t>
              </m:r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ugar*1.2</m:t>
              </m:r>
            </m:e>
          </m:d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Protein*0.98</m:t>
              </m:r>
            </m:e>
          </m:d>
        </m:oMath>
      </m:oMathPara>
    </w:p>
    <w:p w14:paraId="26602A2E" w14:textId="4446AEFD" w:rsidR="0032597A" w:rsidRPr="00813A99" w:rsidRDefault="0032597A" w:rsidP="00813A99">
      <w:pPr>
        <w:jc w:val="center"/>
        <w:rPr>
          <w:u w:val="single"/>
        </w:rPr>
      </w:pPr>
      <w:r w:rsidRPr="00813A99">
        <w:rPr>
          <w:u w:val="single"/>
        </w:rPr>
        <w:t>Sat/Sun</w:t>
      </w:r>
      <w:r w:rsidR="00813A99">
        <w:rPr>
          <w:u w:val="single"/>
        </w:rPr>
        <w:t>/Mon</w:t>
      </w:r>
      <w:r w:rsidRPr="00813A99">
        <w:rPr>
          <w:u w:val="single"/>
        </w:rPr>
        <w:t>, 02–0</w:t>
      </w:r>
      <w:r w:rsidR="00813A99">
        <w:rPr>
          <w:u w:val="single"/>
        </w:rPr>
        <w:t>4</w:t>
      </w:r>
      <w:r w:rsidRPr="00813A99">
        <w:rPr>
          <w:u w:val="single"/>
        </w:rPr>
        <w:t xml:space="preserve"> Sep 2023 – Analysis</w:t>
      </w:r>
      <w:r w:rsidR="00813A99">
        <w:rPr>
          <w:u w:val="single"/>
        </w:rPr>
        <w:t xml:space="preserve"> &amp; Data Visualisation</w:t>
      </w:r>
    </w:p>
    <w:p w14:paraId="54F93A3C" w14:textId="77777777" w:rsidR="00813A99" w:rsidRDefault="00813A99" w:rsidP="00813A99">
      <w:pPr>
        <w:pStyle w:val="ListParagraph"/>
        <w:numPr>
          <w:ilvl w:val="0"/>
          <w:numId w:val="6"/>
        </w:numPr>
      </w:pPr>
      <w:r>
        <w:t>Are more popular / higher-rated recipes healthier?</w:t>
      </w:r>
    </w:p>
    <w:p w14:paraId="1A7F616F" w14:textId="5A78BF18" w:rsidR="00813A99" w:rsidRDefault="00813A99" w:rsidP="00813A99">
      <w:pPr>
        <w:pStyle w:val="ListParagraph"/>
        <w:numPr>
          <w:ilvl w:val="1"/>
          <w:numId w:val="6"/>
        </w:numPr>
      </w:pPr>
      <w:r>
        <w:t>Sort the data by the highest ratings and identify the top recipes.</w:t>
      </w:r>
    </w:p>
    <w:p w14:paraId="22DEDAB3" w14:textId="3C657AD3" w:rsidR="00813A99" w:rsidRDefault="00813A99" w:rsidP="00813A99">
      <w:pPr>
        <w:pStyle w:val="ListParagraph"/>
        <w:numPr>
          <w:ilvl w:val="1"/>
          <w:numId w:val="6"/>
        </w:numPr>
      </w:pPr>
      <w:r>
        <w:t>Isolate the Nutri-Score and WW Smart Point column to identify trends.</w:t>
      </w:r>
    </w:p>
    <w:p w14:paraId="6CB38C0F" w14:textId="1D688855" w:rsidR="00813A99" w:rsidRDefault="00813A99" w:rsidP="00813A99">
      <w:pPr>
        <w:pStyle w:val="ListParagraph"/>
        <w:numPr>
          <w:ilvl w:val="1"/>
          <w:numId w:val="6"/>
        </w:numPr>
      </w:pPr>
      <w:r>
        <w:t>Create a scatter plot of popularity vs each scoring system.</w:t>
      </w:r>
    </w:p>
    <w:p w14:paraId="0D818BF6" w14:textId="783BE2F7" w:rsidR="00813A99" w:rsidRDefault="00813A99" w:rsidP="00813A99">
      <w:pPr>
        <w:pStyle w:val="ListParagraph"/>
        <w:numPr>
          <w:ilvl w:val="0"/>
          <w:numId w:val="6"/>
        </w:numPr>
      </w:pPr>
      <w:r>
        <w:t>What is the health rating of the highest-rated recipes?</w:t>
      </w:r>
    </w:p>
    <w:p w14:paraId="212DB02D" w14:textId="1C5CA2CC" w:rsidR="00813A99" w:rsidRDefault="00813A99" w:rsidP="00813A99">
      <w:pPr>
        <w:pStyle w:val="ListParagraph"/>
        <w:numPr>
          <w:ilvl w:val="1"/>
          <w:numId w:val="6"/>
        </w:numPr>
      </w:pPr>
      <w:r>
        <w:t>Of the highest-rated, create a visualisation of the health ratings.</w:t>
      </w:r>
    </w:p>
    <w:p w14:paraId="7827AD8F" w14:textId="1844B6FB" w:rsidR="00813A99" w:rsidRDefault="00813A99" w:rsidP="00813A99">
      <w:pPr>
        <w:pStyle w:val="ListParagraph"/>
        <w:numPr>
          <w:ilvl w:val="1"/>
          <w:numId w:val="6"/>
        </w:numPr>
      </w:pPr>
      <w:r>
        <w:t>Note any observations.</w:t>
      </w:r>
    </w:p>
    <w:p w14:paraId="3DE30D72" w14:textId="77777777" w:rsidR="00813A99" w:rsidRDefault="00813A99" w:rsidP="00813A99">
      <w:pPr>
        <w:pStyle w:val="ListParagraph"/>
        <w:numPr>
          <w:ilvl w:val="0"/>
          <w:numId w:val="6"/>
        </w:numPr>
      </w:pPr>
      <w:r>
        <w:t>What meal type (i.e., breakfast, lunch, or dinner) have the healthiest/unhealthiest (percentage) recipes? What is the most popular ingredient for each meal?</w:t>
      </w:r>
    </w:p>
    <w:p w14:paraId="07EE6BF0" w14:textId="7EC1412A" w:rsidR="00813A99" w:rsidRDefault="00813A99" w:rsidP="00813A99">
      <w:pPr>
        <w:pStyle w:val="ListParagraph"/>
        <w:numPr>
          <w:ilvl w:val="1"/>
          <w:numId w:val="6"/>
        </w:numPr>
      </w:pPr>
      <w:r>
        <w:t>Filter the data by the meal type.</w:t>
      </w:r>
    </w:p>
    <w:p w14:paraId="7E77B9FF" w14:textId="4034CF1C" w:rsidR="00813A99" w:rsidRDefault="00813A99" w:rsidP="00813A99">
      <w:pPr>
        <w:pStyle w:val="ListParagraph"/>
        <w:numPr>
          <w:ilvl w:val="1"/>
          <w:numId w:val="6"/>
        </w:numPr>
      </w:pPr>
      <w:r>
        <w:t>Create a plot of the health scores per meal type.</w:t>
      </w:r>
    </w:p>
    <w:p w14:paraId="50641B59" w14:textId="6AAE91B2" w:rsidR="00813A99" w:rsidRDefault="00813A99" w:rsidP="00813A99">
      <w:pPr>
        <w:pStyle w:val="ListParagraph"/>
        <w:numPr>
          <w:ilvl w:val="1"/>
          <w:numId w:val="6"/>
        </w:numPr>
      </w:pPr>
      <w:r>
        <w:t>If applicable, identify the most popular ingredient for each.</w:t>
      </w:r>
    </w:p>
    <w:p w14:paraId="4A87A747" w14:textId="77777777" w:rsidR="00813A99" w:rsidRDefault="00813A99" w:rsidP="00813A99">
      <w:pPr>
        <w:pStyle w:val="ListParagraph"/>
        <w:numPr>
          <w:ilvl w:val="0"/>
          <w:numId w:val="6"/>
        </w:numPr>
      </w:pPr>
      <w:r>
        <w:t>Which cuisine has the healthiest recipes?</w:t>
      </w:r>
    </w:p>
    <w:p w14:paraId="1603A17B" w14:textId="47CE60F3" w:rsidR="0032597A" w:rsidRDefault="00813A99" w:rsidP="00813A99">
      <w:pPr>
        <w:pStyle w:val="ListParagraph"/>
        <w:numPr>
          <w:ilvl w:val="1"/>
          <w:numId w:val="6"/>
        </w:numPr>
      </w:pPr>
      <w:r>
        <w:t>Filter the data by cuisine.</w:t>
      </w:r>
    </w:p>
    <w:p w14:paraId="07A19370" w14:textId="21BB2FEA" w:rsidR="00E96527" w:rsidRDefault="00E96527" w:rsidP="00813A99">
      <w:pPr>
        <w:pStyle w:val="ListParagraph"/>
        <w:numPr>
          <w:ilvl w:val="1"/>
          <w:numId w:val="6"/>
        </w:numPr>
      </w:pPr>
      <w:r>
        <w:t>Create a scatter plot of the WW Smart Points, distinguishing cuisine by colour.</w:t>
      </w:r>
    </w:p>
    <w:p w14:paraId="5441BEEE" w14:textId="7AC4096D" w:rsidR="00E96527" w:rsidRDefault="00E96527" w:rsidP="00813A99">
      <w:pPr>
        <w:pStyle w:val="ListParagraph"/>
        <w:numPr>
          <w:ilvl w:val="1"/>
          <w:numId w:val="6"/>
        </w:numPr>
      </w:pPr>
      <w:r>
        <w:t>Of the “healthy” cuisines, if identifiable, select a few cuisines for further analysis. Otherwise, select the cuisine with the most recipes.</w:t>
      </w:r>
    </w:p>
    <w:p w14:paraId="51EE7115" w14:textId="30C9B6A3" w:rsidR="00E96527" w:rsidRDefault="00E96527" w:rsidP="00813A99">
      <w:pPr>
        <w:pStyle w:val="ListParagraph"/>
        <w:numPr>
          <w:ilvl w:val="1"/>
          <w:numId w:val="6"/>
        </w:numPr>
      </w:pPr>
      <w:r>
        <w:t>Create a plot that best answers the question.</w:t>
      </w:r>
    </w:p>
    <w:p w14:paraId="3861A6DA" w14:textId="77777777" w:rsidR="0032597A" w:rsidRDefault="0032597A" w:rsidP="00AF0331"/>
    <w:p w14:paraId="70081A80" w14:textId="0FBF210A" w:rsidR="0032597A" w:rsidRDefault="0032597A" w:rsidP="00813A99">
      <w:pPr>
        <w:jc w:val="center"/>
        <w:rPr>
          <w:u w:val="single"/>
        </w:rPr>
      </w:pPr>
      <w:r w:rsidRPr="00813A99">
        <w:rPr>
          <w:u w:val="single"/>
        </w:rPr>
        <w:t>Tue, 05 Sep 2023 – Conclusions + Create Slide Deck</w:t>
      </w:r>
    </w:p>
    <w:p w14:paraId="2AFDDC35" w14:textId="49BFB66E" w:rsidR="00813A99" w:rsidRPr="00813A99" w:rsidRDefault="00813A99" w:rsidP="00813A99">
      <w:pPr>
        <w:pStyle w:val="ListParagraph"/>
        <w:numPr>
          <w:ilvl w:val="0"/>
          <w:numId w:val="6"/>
        </w:numPr>
        <w:rPr>
          <w:u w:val="single"/>
        </w:rPr>
      </w:pPr>
      <w:r>
        <w:t>Summarise findings and identify key points for the presentation.</w:t>
      </w:r>
    </w:p>
    <w:p w14:paraId="0A2A3317" w14:textId="4E1A4792" w:rsidR="00813A99" w:rsidRPr="00813A99" w:rsidRDefault="00813A99" w:rsidP="00813A99">
      <w:pPr>
        <w:pStyle w:val="ListParagraph"/>
        <w:numPr>
          <w:ilvl w:val="0"/>
          <w:numId w:val="6"/>
        </w:numPr>
        <w:rPr>
          <w:u w:val="single"/>
        </w:rPr>
      </w:pPr>
      <w:r>
        <w:t>Create the slide deck and finalise the README file.</w:t>
      </w:r>
    </w:p>
    <w:p w14:paraId="4F60E6D3" w14:textId="33E4666A" w:rsidR="00813A99" w:rsidRPr="00813A99" w:rsidRDefault="00813A99" w:rsidP="00813A99">
      <w:pPr>
        <w:pStyle w:val="ListParagraph"/>
        <w:numPr>
          <w:ilvl w:val="0"/>
          <w:numId w:val="6"/>
        </w:numPr>
        <w:rPr>
          <w:u w:val="single"/>
        </w:rPr>
      </w:pPr>
      <w:r>
        <w:t>Identify presentation allocation.</w:t>
      </w:r>
    </w:p>
    <w:p w14:paraId="0AC14CAF" w14:textId="77777777" w:rsidR="00813A99" w:rsidRDefault="00813A99" w:rsidP="00813A99">
      <w:pPr>
        <w:jc w:val="center"/>
        <w:rPr>
          <w:u w:val="single"/>
        </w:rPr>
      </w:pPr>
    </w:p>
    <w:p w14:paraId="3081C517" w14:textId="24C42BF9" w:rsidR="00813A99" w:rsidRPr="00813A99" w:rsidRDefault="00813A99" w:rsidP="00813A99">
      <w:pPr>
        <w:jc w:val="center"/>
        <w:rPr>
          <w:u w:val="single"/>
        </w:rPr>
      </w:pPr>
      <w:r>
        <w:rPr>
          <w:u w:val="single"/>
        </w:rPr>
        <w:t>Wed, 06 Sep 2023 – Presentation Practice</w:t>
      </w:r>
    </w:p>
    <w:sectPr w:rsidR="00813A99" w:rsidRPr="00813A99" w:rsidSect="000411D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1CA"/>
    <w:multiLevelType w:val="hybridMultilevel"/>
    <w:tmpl w:val="7D720C5A"/>
    <w:lvl w:ilvl="0" w:tplc="0A104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6DC5"/>
    <w:multiLevelType w:val="hybridMultilevel"/>
    <w:tmpl w:val="4EB29CE4"/>
    <w:lvl w:ilvl="0" w:tplc="C2ACEE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E6ACC"/>
    <w:multiLevelType w:val="hybridMultilevel"/>
    <w:tmpl w:val="13026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34B7"/>
    <w:multiLevelType w:val="hybridMultilevel"/>
    <w:tmpl w:val="C0480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E2865"/>
    <w:multiLevelType w:val="hybridMultilevel"/>
    <w:tmpl w:val="8990F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81E2F"/>
    <w:multiLevelType w:val="hybridMultilevel"/>
    <w:tmpl w:val="E3166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123B3"/>
    <w:multiLevelType w:val="hybridMultilevel"/>
    <w:tmpl w:val="2FEE1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85A6E"/>
    <w:multiLevelType w:val="hybridMultilevel"/>
    <w:tmpl w:val="09E6F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64107"/>
    <w:multiLevelType w:val="hybridMultilevel"/>
    <w:tmpl w:val="489AB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11530">
    <w:abstractNumId w:val="3"/>
  </w:num>
  <w:num w:numId="2" w16cid:durableId="1989702810">
    <w:abstractNumId w:val="7"/>
  </w:num>
  <w:num w:numId="3" w16cid:durableId="594019931">
    <w:abstractNumId w:val="0"/>
  </w:num>
  <w:num w:numId="4" w16cid:durableId="140584525">
    <w:abstractNumId w:val="8"/>
  </w:num>
  <w:num w:numId="5" w16cid:durableId="292904010">
    <w:abstractNumId w:val="4"/>
  </w:num>
  <w:num w:numId="6" w16cid:durableId="414908995">
    <w:abstractNumId w:val="1"/>
  </w:num>
  <w:num w:numId="7" w16cid:durableId="1605266696">
    <w:abstractNumId w:val="6"/>
  </w:num>
  <w:num w:numId="8" w16cid:durableId="48306547">
    <w:abstractNumId w:val="2"/>
  </w:num>
  <w:num w:numId="9" w16cid:durableId="298073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3C"/>
    <w:rsid w:val="00037216"/>
    <w:rsid w:val="000411D2"/>
    <w:rsid w:val="000764A7"/>
    <w:rsid w:val="00097DFE"/>
    <w:rsid w:val="0027119B"/>
    <w:rsid w:val="0032597A"/>
    <w:rsid w:val="00786A54"/>
    <w:rsid w:val="00813A99"/>
    <w:rsid w:val="00835C3C"/>
    <w:rsid w:val="009C2684"/>
    <w:rsid w:val="00AF0331"/>
    <w:rsid w:val="00C120E2"/>
    <w:rsid w:val="00E9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D627"/>
  <w15:chartTrackingRefBased/>
  <w15:docId w15:val="{36C3ADAF-6F35-3441-AFA4-F825F6F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5C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5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C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20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37216"/>
    <w:rPr>
      <w:color w:val="808080"/>
    </w:rPr>
  </w:style>
  <w:style w:type="table" w:styleId="PlainTable5">
    <w:name w:val="Plain Table 5"/>
    <w:basedOn w:val="TableNormal"/>
    <w:uiPriority w:val="45"/>
    <w:rsid w:val="000411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1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41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965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onacular.com/food-api/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ightwatchers.com/us/how-it-works/smartpoi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ngiu.ch/index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atcherspoint.com/weight-watchers-smart-points-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shuyangli94/food-com-recipes-and-user-interactions?select=RAW_recipe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E896CD9-2328-3248-BCDF-F225F743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Hondrade</dc:creator>
  <cp:keywords/>
  <dc:description/>
  <cp:lastModifiedBy>Alyssa Hondrade</cp:lastModifiedBy>
  <cp:revision>2</cp:revision>
  <dcterms:created xsi:type="dcterms:W3CDTF">2023-08-29T06:47:00Z</dcterms:created>
  <dcterms:modified xsi:type="dcterms:W3CDTF">2023-08-29T10:12:00Z</dcterms:modified>
</cp:coreProperties>
</file>